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E5" w:rsidRPr="009108FF" w:rsidRDefault="00261EE5" w:rsidP="004B7F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108F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оссийская федерация Ростовская область</w:t>
      </w:r>
    </w:p>
    <w:p w:rsidR="00261EE5" w:rsidRPr="009108FF" w:rsidRDefault="00261EE5" w:rsidP="004B7F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108F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муниципальное бюджетное общеобразовательное учреждение города Ростова-на-Дону «Школа № 65 </w:t>
      </w:r>
    </w:p>
    <w:p w:rsidR="00261EE5" w:rsidRPr="009108FF" w:rsidRDefault="00261EE5" w:rsidP="004B7F0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108F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с углубленным изучением английского языка имени Героя Советского Союза Московенко В.И.» </w:t>
      </w:r>
    </w:p>
    <w:p w:rsidR="00261EE5" w:rsidRPr="009108FF" w:rsidRDefault="00261EE5" w:rsidP="004B7F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9108F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ул. Волкова,6</w:t>
      </w:r>
      <w:r w:rsidR="00D2521D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/</w:t>
      </w:r>
      <w:proofErr w:type="gramStart"/>
      <w:r w:rsidRPr="009108F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3 ,</w:t>
      </w:r>
      <w:proofErr w:type="gramEnd"/>
      <w:r w:rsidRPr="009108F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Ростов-на-Дону Тел.</w:t>
      </w:r>
      <w:r w:rsidR="00D2521D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/</w:t>
      </w:r>
      <w:r w:rsidRPr="009108F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факс (8632)  33 41 23 </w:t>
      </w:r>
      <w:r w:rsidR="00D2521D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/</w:t>
      </w:r>
      <w:r w:rsidRPr="009108F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33 79 16 ОГРН 1026102909282 ОКПО 44855085 ИНН</w:t>
      </w:r>
      <w:r w:rsidR="00D2521D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/</w:t>
      </w:r>
      <w:r w:rsidRPr="009108F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КПП  6161025991</w:t>
      </w:r>
      <w:r w:rsidR="00D2521D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/</w:t>
      </w:r>
      <w:r w:rsidRPr="009108F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616101001</w:t>
      </w:r>
    </w:p>
    <w:p w:rsidR="00261EE5" w:rsidRPr="009108FF" w:rsidRDefault="00261EE5" w:rsidP="004B7F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261EE5" w:rsidRPr="00D2521D" w:rsidRDefault="00261EE5" w:rsidP="004B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52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я о кадровом составе МБОУ «Школа № 65»</w:t>
      </w:r>
      <w:r w:rsidR="00D2521D" w:rsidRPr="00D252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D2521D" w:rsidRPr="00D2521D" w:rsidRDefault="00D2521D" w:rsidP="004B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52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023-2024 </w:t>
      </w:r>
      <w:proofErr w:type="spellStart"/>
      <w:proofErr w:type="gramStart"/>
      <w:r w:rsidRPr="00D252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.год</w:t>
      </w:r>
      <w:proofErr w:type="spellEnd"/>
      <w:proofErr w:type="gramEnd"/>
    </w:p>
    <w:p w:rsidR="00261EE5" w:rsidRPr="009108FF" w:rsidRDefault="00261EE5" w:rsidP="004B7F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1869"/>
        <w:gridCol w:w="1701"/>
        <w:gridCol w:w="1705"/>
        <w:gridCol w:w="1272"/>
        <w:gridCol w:w="1702"/>
        <w:gridCol w:w="1847"/>
        <w:gridCol w:w="5244"/>
      </w:tblGrid>
      <w:tr w:rsidR="00706037" w:rsidRPr="009108FF" w:rsidTr="00706037">
        <w:trPr>
          <w:trHeight w:val="377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6037" w:rsidRPr="009108FF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6037" w:rsidRPr="009108FF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ИО работника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37" w:rsidRPr="009108FF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037" w:rsidRPr="004313B4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zh-CN"/>
              </w:rPr>
            </w:pPr>
            <w:r w:rsidRPr="004313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zh-CN"/>
              </w:rPr>
              <w:t>Образование</w:t>
            </w:r>
          </w:p>
          <w:p w:rsidR="00706037" w:rsidRPr="004313B4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zh-CN"/>
              </w:rPr>
            </w:pPr>
            <w:r w:rsidRPr="004313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zh-CN"/>
              </w:rPr>
              <w:t>(когда и какие учебные заведения окончил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37" w:rsidRPr="004313B4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zh-CN"/>
              </w:rPr>
            </w:pPr>
            <w:r w:rsidRPr="004313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zh-CN"/>
              </w:rPr>
              <w:t>Направление подготовки или специальность по диплому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037" w:rsidRPr="009108FF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Стаж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37" w:rsidRPr="009108FF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1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Данные о  профессиональной </w:t>
            </w:r>
            <w:bookmarkStart w:id="0" w:name="_GoBack"/>
            <w:bookmarkEnd w:id="0"/>
            <w:r w:rsidRPr="0091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еподготовке, о повышении квалификации, (год, учреждение, направление подготовки)</w:t>
            </w:r>
          </w:p>
        </w:tc>
      </w:tr>
      <w:tr w:rsidR="00706037" w:rsidRPr="009108FF" w:rsidTr="00706037">
        <w:trPr>
          <w:trHeight w:val="978"/>
        </w:trPr>
        <w:tc>
          <w:tcPr>
            <w:tcW w:w="53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6037" w:rsidRPr="009108FF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6037" w:rsidRPr="009108FF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37" w:rsidRPr="00816E73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816E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основ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37" w:rsidRPr="00816E73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816E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по внутреннему совместительству или по совмещению</w:t>
            </w: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037" w:rsidRPr="009108FF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37" w:rsidRPr="009108FF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037" w:rsidRPr="009108FF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037" w:rsidRPr="009108FF" w:rsidRDefault="00706037" w:rsidP="004B7F0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CB6D73" w:rsidRPr="009108FF" w:rsidTr="00706037">
        <w:trPr>
          <w:trHeight w:val="510"/>
        </w:trPr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брамова Ольга Александ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изобразительного искусств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 дополнительного образования</w:t>
            </w: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О ЮФУ 10.07.2015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ГБОУ ВПО     19.02.2015 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екоративно-прикладное искусство и народные промыслы 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читель изобразительного искусства </w:t>
            </w:r>
          </w:p>
        </w:tc>
        <w:tc>
          <w:tcPr>
            <w:tcW w:w="1847" w:type="dxa"/>
          </w:tcPr>
          <w:p w:rsidR="00C62F39" w:rsidRDefault="00CB6D73" w:rsidP="00C62F3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ий стаж –</w:t>
            </w:r>
            <w:r w:rsidR="00C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</w:t>
            </w:r>
          </w:p>
          <w:p w:rsidR="00CB6D73" w:rsidRPr="00782C7F" w:rsidRDefault="00C62F39" w:rsidP="00C62F3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B6D73"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70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12.07.2023, 108 ч «Особенности преподавания предмета «изобразительное искусство» в условиях введения обновленных ФГОС НОО, ООО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ПО «ПЛАТФОРМА» 25.01.2024, 16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помощи пострадавшим в ОУ»</w:t>
            </w:r>
          </w:p>
        </w:tc>
      </w:tr>
      <w:tr w:rsidR="00CB6D73" w:rsidRPr="009108FF" w:rsidTr="00706037">
        <w:trPr>
          <w:trHeight w:val="641"/>
        </w:trPr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дамян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Светлана Юрь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атематики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ИСХМ 1983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женер-преподаватель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ий стаж –</w:t>
            </w:r>
            <w:r w:rsidR="0070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0</w:t>
            </w: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70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9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</w:t>
            </w:r>
            <w:r w:rsidRPr="00782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выки оказания первой помощи в образовательной организации (36 часов) «Организация работы классного руководителя в образовательной организации» (250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01.09.2021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программе повышения квалификации «коррекционная педагогика и особенности образования и воспитания детей с ОВЗ» (73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12.07.2023, 108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и методика преподавания математики в основной и средней школе в условиях реализации обновленных ФГОС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лферова Наталия Михайл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языка и литературы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ГУ 1992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лолог-преподаватель русского языка и литературы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70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70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0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16.12.2021, 108ч «Инновационные подходы к изучению русского языка и литературы в современных условиях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профессионального образования «Развитие» 29.06.2021 «Рабочая программа воспитания: проектирование и механизмы реализации» (30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БУ ДПО РО РИПК и ППРО 24.06.2022 «Реализация требований обновленных ФГОС НОО, ФГОС ООО» (36 часа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ОО «Центр инновационного образования и воспитания» 01.06.2021 «Организация работы классного руководителя в образовательной организации» (250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» 21.01.2024, 36 ч «Правила оказания первой медицинской помощи в образовательной организации)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сеева Светлана Валентин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 дополнительного образования</w:t>
            </w: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6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1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ОУ ВО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УиЭ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9.10.2021, 108ч «Педагогические технологии реализации шахматного всеобуча в образовательных организациях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БУ ДПО РО РИПК и ППРО 24.06.2022 «Реализация требований обновленных ФГОС НОО, ФГОС ООО» (36 часа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» 27.05.2021, 36 ч «Правила оказания первой медицинской помощи в образовательной организации (36 часов)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01.06.2021 «Организация работы классного руководителя в образовательной организации» (250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У «Высшая школа экономики» 03.02.2023, 72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абарицкая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Наталья Геннадь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ГАОУ ВО ФГАОУ ВО ЮФУ 2015 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калавр Направление  - Начальное образование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8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16.12.2021, 108ч «Системно-деятельный подход в проектировании и реализации системы учебных занятий в соответствии с требованиями ФГОС НОО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03.06.2021 «Организация работы классного руководителя в образовательной организации» (250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Ростовский институт защиты предпринимательства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Содержание и методика преподавания в начальной школе в условиях реализации обновленных ФГОС НОО» 2023 (108 часов)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абаян Наталья Валерь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емецкого язык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4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емецкого и английского языков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06.04.2023, 108ч «Актуальная методика преподавания иностранных языков в условиях реализации федеральных государственных образовательных стандартов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» 27.05.2021, «Правила оказания первой медицинской помощи в образовательной организации (36 часов)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ДПО «Платформа», 24.01.2024, 16 ч «Оказание первой помощи пострадавшим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абенко Галина Александ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ий вожатый</w:t>
            </w: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4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и немецкого языков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9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9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, 30.04.2021 108ч, «Инновационные подходы в области преподавания английского языка в контексте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ГБУ «ФИПИ»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25.02.2022 «Подготовка экспертов для работы в региональной предметной комиссии при проведении государственной итоговой аттестации» (72 часа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БУ ДПО РО РИПК и ППРО 24.06.2022 «Реализация требований обновленных ФГОС НОО, ФГОС ООО» (36 часа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профессионального образования «Развитие» 29.06.2021 «Рабочая программа воспитания: проектирование и механизмы реализации» (30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» 27.05.2021, 16 ч «Правила оказания первой медицинской помощи в образовательной организации (36 часов)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01.06.2021 «Организация работы классного руководителя в образовательной организации» (250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2021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программе повышения квалификации «Коррекционная педагогика и особенности образования и воспитания детей с ОВЗ» (73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зовательный центр «ИТ-перемена» 20.01.2024, 72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помощи в образовательной организации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арн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89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ЧОУ ВО «Институт защиты предпринимательства», 2017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учитель русского и литературы, воспитатель-методист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4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стаж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 33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18.06.2021, 108ч «Формирование учебной мотивации младших школьников в условиях реализации ФГОС НОО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БУ ДПО РО РИПК и ППРО 18.03.2021 «Организация образовательных событий и воспитательных практик в деятельности классного руководителя» (72 часа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 «Организация работы классного руководителя в образовательной организации» (250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12.07.2023, 108 ч «Содержание и методика преподавания в начальной школе в условиях реализации обновленных ФГОС НОО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2021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программе повышения квалификации «коррекционная педагогика и особенности образования и воспитания детей с ОВЗ» (73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26.09.2023, 72 ч «Особенности психолого-педагогического сопровождения детей с ОВЗ в условиях ОУ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20.01.2024, 36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Навыки оказания первой помощи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елякова Юлия Василь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биологии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 дополнительного образования</w:t>
            </w: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У 1994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ология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ий стаж –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5</w:t>
            </w: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дстаж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– 35 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18.06.2021, 108 ч «Формы и методы преподавания биологии как современной научной дисциплины в соответствии с требованиям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БУ ДПО РО РИПК и ППРО 18.03.2021 «Организация образовательных событий и воспитательных практик в деятельности классного руководителя» (72 часа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“Центр инновационного образования и воспитания” 2021, 36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“Профилактика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роновирус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гриппа и других острых респираторных вирусных инфекций в общеобразовательных организациях”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ондаренко Елена Викто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8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калавр гуманитарных знаний – филология, иностранный язык – английский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1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16.12.2021, 108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Инновационные технологии в области преподавания английского языка в контексте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“Центр инновационного образования и воспитания” 2021, 36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“Профилактика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роновирус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гриппа и других острых респираторных вирусных инфекций в общеобразовательных организациях” ЧОУ ВО РИЗП   12.07.2023, 108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Методика обучения дисциплине «английский язык» в начальной школе, основной и средней школе в условиях реализации обновленных ФГОС НОО, ООО и СОО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орисова Марина Александ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ранцузского язык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83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ранцузского и русского языков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0 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9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БПОУ Ростовской области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Ростовский-на-Дону ж/д техникум" 28.09.2022, 108ч «Формирование универсальных учебных действий на уроках франц. языка в контексте требований ФГОС»</w:t>
            </w:r>
          </w:p>
          <w:p w:rsidR="00CB6D73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ОО “Центр инновационного образования и воспитания” “Профилактика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роновирус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гриппа и других острых респираторных вирусных инфекций в общеобразовательных организациях 36 часов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5.11.2022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Специфика преподавания дисциплины «Французский язык» в соответствии с требованиями обновленных ФГОС ООО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удков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Ирина Викторовна 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информатики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У 1982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матика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C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C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9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09.02.2022, 72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“Методические аспекты использования учителями информатики современных образовательных технологий в образовании”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25.01.2024, 36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Навыки оказания первой помощи»</w:t>
            </w:r>
          </w:p>
        </w:tc>
      </w:tr>
      <w:tr w:rsidR="00CB6D73" w:rsidRPr="009108FF" w:rsidTr="00706037">
        <w:trPr>
          <w:trHeight w:val="654"/>
        </w:trPr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Бут Марина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талиевна</w:t>
            </w:r>
            <w:proofErr w:type="spellEnd"/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ректор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92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ФУ 2013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НХиГС при Президентской академии 2014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читель английского и немецкого языков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джмент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образовательными системами на основании данных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бщий стаж –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29.03.2021, 108 ч «Формирование универсальных учебных действий на уроках английского языка в условиях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ОО “Центр инновационного образования и воспитания” “Профилактика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роновирус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гриппа и других острых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респираторных вирусных инфекций в общеобразовательных организациях” В объеме 36 часов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профессионального образования «Развитие» 24.06.2021, 30 ч “Рабочая программа воспитания: проектирования и механизмы реализации”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21.01.2024, 36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Навыки оказания первой помощи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ычко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Ольга Пет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языка и литературы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У 1995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лолог, преподаватель русского языка и литературы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30.04.2021, 108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“Теория и методика преподавания учебных предметов “Русский язык” и “Литература” в условиях реализации ФГОС”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01.06.2021 «Организация работы классного руководителя в образовательной организации» (250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“Центр инновационного образования и воспитания” 2021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“Профилактика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роновирус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гриппа и других острых респираторных вирусных инфекций в общеобразовательных организациях” 36 часов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БУ ДПО РО РИПК и ППРО 17.06.2023, 36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Реализация требований обновленных ФГОС ООО, ФГОС СОО в работе учителя (русский язык)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ДПО «ПЛАТФОРМА» 25.01.2024, 16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помощи пострадавшим в образовательной организации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енко Мария Викто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8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Филолог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Переводчик с немецкого и английского языка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5 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4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ащенко Людмила Юрь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ческое училище №2 1990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ФУ 2007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и литературы</w:t>
            </w:r>
          </w:p>
        </w:tc>
        <w:tc>
          <w:tcPr>
            <w:tcW w:w="1847" w:type="dxa"/>
          </w:tcPr>
          <w:p w:rsidR="00CB6D73" w:rsidRPr="00CB6D73" w:rsidRDefault="00CB6D73" w:rsidP="00CB6D73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</w:p>
          <w:p w:rsidR="00CB6D73" w:rsidRPr="00782C7F" w:rsidRDefault="00CB6D73" w:rsidP="00CB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A7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2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3, 108ч «Методика обучения дисциплине «Английский язык» в начальной, основной и средней школе в условиях реализации обновленных ФГОС НОО, ООО и СОО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Институт развития образования, повышения квалификация и переподготовки» 10.05.2023, 36 ч «Основы религиозных культур и светской этики: теория и методика преподавания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олошина Оксана Георги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меститель директора по УВР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9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Учитель-Инфо» 2022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; английский язык, русский язык и литература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4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ДПО «Платформа» 24.01.2024, 16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помощи пострадавшим в ОУ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воздков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Оксана Александ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рманский ГПИ 1997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2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30.04.2021, 108ч «Формирование учебной мотивации младших школьников в условиях реализации ФГОС НОО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ДПО «Экстерн» ООО «Международные Образовательные Проекты» 16.02.2023, 36 ч «Преподавание учебного курса «Основы религиозных культур и светской этики» в условиях реализации ФГОС НОО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едагоги России: инновации в образовании» 2024, 36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ервая помощь в образовательной организации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ордиенко Елена Юрь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языка и литературы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У 1992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филолог, преподаватель русского языка и литературы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06.04.2023, 108ч «Методика обучения дисциплинам «Русский язык» и «Литература» в основной и средней школе в условиях введения и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ДПО «ПЛАТФОРМА» 24.01.2024, 16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помощи пострадавшим в образовательной организации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удкова Нина Юрь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подаватель-организатор ОБЖ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изической культуры</w:t>
            </w: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ФУ 2012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опасность жизнедеятельности и  физическая культура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ий стаж –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6</w:t>
            </w: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6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25.02.2021, 36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редметное содержание образовательного процесса в условиях реализации ФГОС педагогом дополнительного образования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5.11.2022, 108 ч «Педагогика и методика преподавания ОБЖ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3, 108ч «Инновационные подходы преподавания учебного предмета «Физическая культура» с учетом требований обновленных ФГОС НОО, ООО и СОО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урок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 12.10.2022, 72 ч «Гражданская оборона и защита от чрезвычайных ситуаций природного и техногенного характера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ДП «НОВОЕ ИЗМЕРЕНИЕ» 25.01.2024, 18ч «Оказание первой помощи детям и взрослым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ужвинский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Анатолий Иванович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технологии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ВКУ, 1975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енная Академия им. Дзержинского, 1982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женер-механик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ий стаж –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1</w:t>
            </w: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ДПО «Региональная академия делового образования» 06.06.2020,    684 ч «Учитель технологии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ОО «Центр инновационного образования и воспитания» 15.08.2022, 44 ч «ФГОС ООО в соответствии с приказом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оссии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ДПО «Платформа» 21.01.2024, 16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помощи пострадавшим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аниленко Ирина Никола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информатики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атематики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, 1999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информатики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3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“Ростовский институт защиты предпринимателя”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.07.2023, 108 ч «Проектирование современного урока математики и информатики в соответствии с требованиями обновленных ФГОС ООО»</w:t>
            </w:r>
          </w:p>
        </w:tc>
      </w:tr>
      <w:tr w:rsidR="00CB6D73" w:rsidRPr="009108FF" w:rsidTr="00706037">
        <w:trPr>
          <w:trHeight w:val="812"/>
        </w:trPr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анилова Инна Альберт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изической культуры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 дополнительного образования</w:t>
            </w: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, 1987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ческого воспитания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C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C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5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14.11.2022, 108 ч “Ростовский институт защиты предпринимателя” «Методика обучения дисциплине “физическая культура” в начальной, основной и средней школе в условиях реализации ФГОС начального основного образования, основного общего образования и среднего общего образования нового поколения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ДПО «Платформа» 24.01.2024, 16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помощи пострадавшим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ерепаско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Оксана Александ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ФУ, 2010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ка и методика начального образования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«Ростовский институт защиты предпринимателя» 30.04.2021, 108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Формирование учебной мотивации младших школьников в условиях реализации ФГОС НОО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орофеева Галина Иван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языка и литературы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75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и литературы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5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шла повышении в квалификации ЧОУ ВО «Ростовский институт защиты предпринимателя» 14.11.2022 108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5.11.2022, 108ч «Методика обучения дисциплинам «Русский язык» и «Литература» в основной и средней школе в условиях введения и реализации обновленных ФГОС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убограй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Надежда Викто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географии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 дополнительного образования</w:t>
            </w: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У 1995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географии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8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25.02.2021, 36 ч «Предметное содержание образовательного процесса в условиях реализации ФГОС педагогом дополнительного образования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шла повышение квалификации в ЧОУ ВО «Ростовский институт защиты предпринимателя» 14.11.2022 108ч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Ефременко Ольга Леонид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узыки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анкт-Петербургский Российский Гос. Педагогический университет им. Герцена 1997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,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рдопедагог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2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2021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Коррекционная педагогика и особенности образования и воспитания детей с ОВЗ» (73 часов)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ОО «Московский институт профессиональной переподготовки» 30.05.2023, 108 ч «Методика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реподавания предмета «Технология» с учетом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6.12.2021, 108ч «Современный урок музыки в условиях реализации ФГОС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варская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ГПИИЯ 1975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емецкого и английского языков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ий стаж –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</w:t>
            </w: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7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шла повышение квалификации в ЧОУ ВО «Ростовский институт защиты предпринимателя» 11.06.2023 108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Методика обучения дисциплине «Английский язык» в начальной, основной и средней школе в условиях реализации обновлённых  ФГОС НОО,ООО и СОО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й</w:t>
            </w: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йцева Наталья Анатоль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языка и литературы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ГУ 1991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подаватель русского языка и литературы, филолог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2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шла повышение квалификации в ЧОУ ВО «Ростовский институт защиты предпринимателя» 30.04.2021 108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Теория и методика преподавания учебных предметов «Русский язык» и «Литература»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3, 108ч «Методика обучения дисциплинам «Русский язык» и «Литература» в основной и средней школе в условиях введения и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ИНСТИТУТ ПОВЫШЕНИЯ КВАЛИФИКАЦИИ И ПРОФЕССИОНАЛЬНОЙ ПЕРЕПОДГОТОВКИ» 20.05.2023, 144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одготовка экспертов по проверке экзаменационных работ ОГЭ по русскому языку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73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рофилактика безнадзорности и правонарушений несовершеннолетних в соответствии с федеральным законодательство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2021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 «Коррекционная педагогика и особенности образования и воспитания детей с ОВЗ» (73 часов)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вонарева Оксана Михайл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истории и обществознания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У 2001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истории и обществознания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6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шла повышение квалификации в ЧОУ ВО «Ростовский институт защиты предпринимателя» 15.11.2022 108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Методика обучения дисциплине «История и обществознание» в основной и средней школе в условиях реализации обновлённых ФГОС основного общего образования  и среднего общего образования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огин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Виталий Эдуардович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-психолог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2020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моженное дело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C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</w:t>
            </w:r>
          </w:p>
          <w:p w:rsidR="00CB6D73" w:rsidRPr="00782C7F" w:rsidRDefault="00A758A5" w:rsidP="00A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C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.11.2021 прошёл профессиональную переподготовку в Академии психологии и педагогике ЮФУ 280ч</w:t>
            </w:r>
          </w:p>
          <w:p w:rsidR="00CB6D73" w:rsidRPr="00782C7F" w:rsidRDefault="00CB6D73" w:rsidP="0078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О «ЮФУ» начало обучения 01.09.2023</w:t>
            </w:r>
          </w:p>
          <w:p w:rsidR="00CB6D73" w:rsidRPr="00782C7F" w:rsidRDefault="00CB6D73" w:rsidP="0078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настоящее время обучается на 1 курсе Магистратуры Академии психологии и педагогики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убкова Елена Александ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БОУ «Донской педагогический колледж» 2014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ИНХ 2019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подавание в начальных классах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акалавр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бразования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подавание информатики в ОУ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</w:t>
            </w:r>
          </w:p>
          <w:p w:rsidR="00CB6D73" w:rsidRPr="00782C7F" w:rsidRDefault="00A758A5" w:rsidP="00A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44" w:type="dxa"/>
          </w:tcPr>
          <w:p w:rsidR="00C62F39" w:rsidRDefault="00CB6D73" w:rsidP="0078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НО ДПО прошла обучение по дополнительной профессиональной программе Реализация ФГОС начального общего образования 17.06.2022 144ч </w:t>
            </w:r>
          </w:p>
          <w:p w:rsidR="00CB6D73" w:rsidRPr="00782C7F" w:rsidRDefault="00CB6D73" w:rsidP="0078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0.05.2021, 36 ч «Навыки оказания первой помощи в образовательных организациях»</w:t>
            </w:r>
          </w:p>
          <w:p w:rsidR="00CB6D73" w:rsidRPr="00782C7F" w:rsidRDefault="00CB6D73" w:rsidP="0078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0.05.2021, 285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Цифровая грамотность педагогического работника»</w:t>
            </w:r>
          </w:p>
          <w:p w:rsidR="00CB6D73" w:rsidRPr="00782C7F" w:rsidRDefault="00CB6D73" w:rsidP="0078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0.05.2021, 73ч</w:t>
            </w:r>
          </w:p>
          <w:p w:rsidR="00CB6D73" w:rsidRPr="00782C7F" w:rsidRDefault="00CB6D73" w:rsidP="0078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рофилактика безнадзорности и правонарушений несовершеннолетних в соответствии с федеральным законодательством»</w:t>
            </w:r>
          </w:p>
          <w:p w:rsidR="00CB6D73" w:rsidRPr="00782C7F" w:rsidRDefault="00CB6D73" w:rsidP="00113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онина Анна Викто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9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глийский язык, русский язык и литература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8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АНО ДПО «ПЛАТФОРМА» 24.01.2024, 16ч 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помощи пострадавшим в образовательной организации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азаркин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Анна Павл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4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ФУ 2008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ка и психология (дошкольная) с доп. специальностью английский язык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жкультурная коммуникация (англ. язык, перевод)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9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9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шла повышение квалификации в ЧОУ ВО «Ростовский институт защиты предпринимателя» «Современная методика и особенности преподавания дисциплины «Английский язык» в соответствии с требованиями обновлённых ФГОС ООО» 14.11.2022 108ч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асьянова Наталья Анатоль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2002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9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3, 108ч «Содержание и методика преподавания в начальной школе в условиях реализации обновленных ФГОС НОО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лименко Мария Василь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ГП ИИЯ 1984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и немецкого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2021 «Коррекционная педагогика и особенности образования и воспитания детей с ОВЗ» (73 часов)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белева Дарья Михайл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О ЮФУ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лолог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ий стаж –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0</w:t>
            </w: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настоящее время обучается на 4 курсе Бакалавриата Института филологии, журналистики и межкультурной коммуникации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валева Елена Никола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ий вожатый</w:t>
            </w: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лдавский ГУ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лолог, преподаватель английского языка и литературы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0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0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рошла повышение квалификации в ЧОУ ВО «Ростовский институт защиты предпринимателя» «Методика обучения дисциплине «Английский язык» в начальной, основной и средней школе в условиях реализации обновлённых ФГОС НОО , ООО и СОО» 11.06.2023 108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«Центр непрерывного развития личности и реализации человеческого потенциала» 28.11.2022, 72 ч «Организационно-методическое обеспечение профориентационной деятельности педагога-навигатора в рамках реализации Всероссийского проекта «Билет в будущее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0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жанова Оксана Валентин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языка и литературы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91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читель русского языка и литературы 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учитель французского языка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ий стаж –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1</w:t>
            </w: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0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«методика реализации и актуальные подходы в преподавании курса «Основы духовно-нравственной культуры народов России» в условиях реализации обновлённых» ФГОС 06.04.2023 108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6.12.2021, 108ч «Современные образовательные технологии в преподавании французского языка в школе в условиях реализации ФГОС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05.05.2022, 72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Теория и методика преподавания учебных предметов «Русский язык» и «Литература» в условиях реализации ФГОС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лесникова Ольга Владимир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ГПИ 2003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урок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 26.04.2023, 108 ч «Новые методы и технологии преподавания в начальной школе по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Таганрогский институт управления и экономики» 03.01.2021, 36 ч «Педагогические технологии реализации шахматного всеобуча в ОУ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«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uzzle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brain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 23.01.2024, 16 ч «Оказание первой доврачебной помощи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лядин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алина Николае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изики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лашовский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И 1976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атематики и физики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5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5.11.2022, 108ч  «Теория и методиках преподавания физики в условиях реализации обновленных ФГОС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равченко Людмила Иван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еститель директора по УВР 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емецкого языка</w:t>
            </w: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ГПИ 1978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ДПО ИДПО и ПК 2004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реподаватель немецкого языка;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джмент в образовании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ий стаж –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0</w:t>
            </w: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38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0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ОУ ВО «Ростовский институт защиты предпринимательства» 18.06.2021, 108 ч «Современные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тенденции теории и практики обучения немецкому языку в контексте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ПО «ПЛАТФОРМА» 20.01.2024, 16 ч «Обучение по оказанию первой помощи пострадавшим в образовательной организации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5.11.2022, 108ч «Профессиональная компетентность заместителя директора по учебно-воспитательной работе в ОУ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рутских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Зинаида Иван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89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истории и обществознания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23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23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9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3, 108ч «Содержание и методика преподавания в начальной школе в условиях реализации обновленных ФГОС НОО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8.2023, 8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сновы преподавания ОРКСЭ в соответствии с обновленными ФГОС»</w:t>
            </w:r>
          </w:p>
          <w:p w:rsidR="00CB6D73" w:rsidRPr="00782C7F" w:rsidRDefault="00CB6D73" w:rsidP="0011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23.01.2024, 36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Навыки оказания первой помощи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рячков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Елена Михайл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технологии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86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технические дисциплины и труд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23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23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9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25.02.2021, 36 ч «Предметное содержание образовательного процесса в условиях реализации ФГОС педагогом дополнительного образования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ПО «ПЛАТФОРМА» 25.01.2024, 16 ч «Оказание первой помощи пострадавшим в ОУ»</w:t>
            </w:r>
          </w:p>
        </w:tc>
      </w:tr>
      <w:tr w:rsidR="00CB6D73" w:rsidRPr="009108FF" w:rsidTr="00706037">
        <w:tc>
          <w:tcPr>
            <w:tcW w:w="536" w:type="dxa"/>
          </w:tcPr>
          <w:p w:rsidR="00CB6D73" w:rsidRPr="009108FF" w:rsidRDefault="00CB6D73" w:rsidP="004B7F0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узнецова Нина Михайловна</w:t>
            </w:r>
          </w:p>
        </w:tc>
        <w:tc>
          <w:tcPr>
            <w:tcW w:w="1701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атематики</w:t>
            </w:r>
          </w:p>
        </w:tc>
        <w:tc>
          <w:tcPr>
            <w:tcW w:w="1705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лябинский ГПИ 1979</w:t>
            </w:r>
          </w:p>
        </w:tc>
        <w:tc>
          <w:tcPr>
            <w:tcW w:w="1702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атематика </w:t>
            </w:r>
          </w:p>
        </w:tc>
        <w:tc>
          <w:tcPr>
            <w:tcW w:w="1847" w:type="dxa"/>
          </w:tcPr>
          <w:p w:rsidR="00A758A5" w:rsidRPr="00CB6D73" w:rsidRDefault="00A758A5" w:rsidP="00A758A5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23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7</w:t>
            </w:r>
          </w:p>
          <w:p w:rsidR="00CB6D73" w:rsidRPr="00782C7F" w:rsidRDefault="00A758A5" w:rsidP="00A75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23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5244" w:type="dxa"/>
          </w:tcPr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06.05.2023, 108ч «Современные подходы к организации учебной деятельности и методика преподавания дисциплины «Технология» в основной и средней школе с учетом требований обновленных ФГОС»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ПО «ПЛАТФОРМА» 24.01.2024, 16 ч</w:t>
            </w:r>
          </w:p>
          <w:p w:rsidR="00CB6D73" w:rsidRPr="00782C7F" w:rsidRDefault="00CB6D73" w:rsidP="00782C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доврачебной помощи в ОУ»</w:t>
            </w:r>
          </w:p>
        </w:tc>
      </w:tr>
      <w:tr w:rsidR="00236EE2" w:rsidRPr="009108FF" w:rsidTr="00706037">
        <w:tc>
          <w:tcPr>
            <w:tcW w:w="536" w:type="dxa"/>
          </w:tcPr>
          <w:p w:rsidR="00236EE2" w:rsidRPr="009108FF" w:rsidRDefault="00236EE2" w:rsidP="00236EE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узьмина Анастасия Денисовна</w:t>
            </w:r>
          </w:p>
        </w:tc>
        <w:tc>
          <w:tcPr>
            <w:tcW w:w="1701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языка и литературы</w:t>
            </w:r>
          </w:p>
        </w:tc>
        <w:tc>
          <w:tcPr>
            <w:tcW w:w="1705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О ЮФУ 2015</w:t>
            </w:r>
          </w:p>
        </w:tc>
        <w:tc>
          <w:tcPr>
            <w:tcW w:w="170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лолог, преподаватель русского языка и литературы</w:t>
            </w:r>
          </w:p>
        </w:tc>
        <w:tc>
          <w:tcPr>
            <w:tcW w:w="1847" w:type="dxa"/>
          </w:tcPr>
          <w:p w:rsidR="00236EE2" w:rsidRPr="00CB6D73" w:rsidRDefault="00236EE2" w:rsidP="00236EE2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</w:t>
            </w:r>
          </w:p>
        </w:tc>
        <w:tc>
          <w:tcPr>
            <w:tcW w:w="5244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29.03.2021, 108 ч «Теории и методики преподавания учебных предметов «русский язык» и «литература» в условиях реализации ФГОС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1.05.2021, 25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У»</w:t>
            </w:r>
          </w:p>
        </w:tc>
      </w:tr>
      <w:tr w:rsidR="00236EE2" w:rsidRPr="009108FF" w:rsidTr="00706037">
        <w:tc>
          <w:tcPr>
            <w:tcW w:w="536" w:type="dxa"/>
          </w:tcPr>
          <w:p w:rsidR="00236EE2" w:rsidRPr="009108FF" w:rsidRDefault="00236EE2" w:rsidP="00236EE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Лавриненко Валентина Дмитриевна</w:t>
            </w:r>
          </w:p>
        </w:tc>
        <w:tc>
          <w:tcPr>
            <w:tcW w:w="1701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циальный педагог</w:t>
            </w:r>
          </w:p>
        </w:tc>
        <w:tc>
          <w:tcPr>
            <w:tcW w:w="127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4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ка и психология (дошкольная) с дополнительной специальностью английский язык</w:t>
            </w:r>
          </w:p>
        </w:tc>
        <w:tc>
          <w:tcPr>
            <w:tcW w:w="1847" w:type="dxa"/>
          </w:tcPr>
          <w:p w:rsidR="00236EE2" w:rsidRPr="00CB6D73" w:rsidRDefault="00236EE2" w:rsidP="00236EE2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8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8</w:t>
            </w:r>
          </w:p>
        </w:tc>
        <w:tc>
          <w:tcPr>
            <w:tcW w:w="5244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БУ ДПО «Ростовский институт повышения квалификации и профессиональной переподготовки работников образования» 10.12.2021, 72ч «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диацаия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 образовании: технологии реализации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ПО «ПЛАТФОРМА» 25.01.2024, 16 ч «Обучение по оказанию первой помощи пострадавшим в образовательной организации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28.04.2023, 108ч «Современные методики и особенности преподавания дисциплины «Английский язык» в соответствии с требованиями обновленных ФГОС ООО»</w:t>
            </w:r>
          </w:p>
        </w:tc>
      </w:tr>
      <w:tr w:rsidR="00236EE2" w:rsidRPr="009108FF" w:rsidTr="00706037">
        <w:tc>
          <w:tcPr>
            <w:tcW w:w="536" w:type="dxa"/>
          </w:tcPr>
          <w:p w:rsidR="00236EE2" w:rsidRPr="009108FF" w:rsidRDefault="00236EE2" w:rsidP="00236EE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Ланов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Наталья Юрьевна</w:t>
            </w:r>
          </w:p>
        </w:tc>
        <w:tc>
          <w:tcPr>
            <w:tcW w:w="1701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истории и обществознания</w:t>
            </w:r>
          </w:p>
        </w:tc>
        <w:tc>
          <w:tcPr>
            <w:tcW w:w="1705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ьяновский ПУ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истории</w:t>
            </w:r>
          </w:p>
        </w:tc>
        <w:tc>
          <w:tcPr>
            <w:tcW w:w="1847" w:type="dxa"/>
          </w:tcPr>
          <w:p w:rsidR="00236EE2" w:rsidRPr="00CB6D73" w:rsidRDefault="00236EE2" w:rsidP="00236EE2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7</w:t>
            </w:r>
          </w:p>
        </w:tc>
        <w:tc>
          <w:tcPr>
            <w:tcW w:w="5244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30.04.2021, 108ч «Реализация требований ФГОС на уроках истории и обществознания в современных условиях»</w:t>
            </w:r>
          </w:p>
        </w:tc>
      </w:tr>
      <w:tr w:rsidR="00236EE2" w:rsidRPr="009108FF" w:rsidTr="00706037">
        <w:tc>
          <w:tcPr>
            <w:tcW w:w="536" w:type="dxa"/>
          </w:tcPr>
          <w:p w:rsidR="00236EE2" w:rsidRPr="009108FF" w:rsidRDefault="00236EE2" w:rsidP="00236EE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аслова Елена Владимировна</w:t>
            </w:r>
          </w:p>
        </w:tc>
        <w:tc>
          <w:tcPr>
            <w:tcW w:w="1701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4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ЮФУ 2009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ка и психология (дошкольная) с доп. специальностью Английский язык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жкультурная коммуникация (английский язык, перевод)</w:t>
            </w:r>
          </w:p>
        </w:tc>
        <w:tc>
          <w:tcPr>
            <w:tcW w:w="1847" w:type="dxa"/>
          </w:tcPr>
          <w:p w:rsidR="00236EE2" w:rsidRPr="00CB6D73" w:rsidRDefault="00236EE2" w:rsidP="00236EE2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7</w:t>
            </w:r>
          </w:p>
        </w:tc>
        <w:tc>
          <w:tcPr>
            <w:tcW w:w="5244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06.04.2023, 108ч «Современные методики и особенности преподавания дисциплины «Английский язык» в соответствии с требованиями обновленных ФГОС с ООО»</w:t>
            </w:r>
          </w:p>
        </w:tc>
      </w:tr>
      <w:tr w:rsidR="00236EE2" w:rsidRPr="009108FF" w:rsidTr="00706037">
        <w:tc>
          <w:tcPr>
            <w:tcW w:w="536" w:type="dxa"/>
          </w:tcPr>
          <w:p w:rsidR="00236EE2" w:rsidRPr="009108FF" w:rsidRDefault="00236EE2" w:rsidP="00236EE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ожаров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Екатерина Сергеевна</w:t>
            </w:r>
          </w:p>
        </w:tc>
        <w:tc>
          <w:tcPr>
            <w:tcW w:w="1701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ветник директора по воспитательной работе</w:t>
            </w:r>
          </w:p>
        </w:tc>
        <w:tc>
          <w:tcPr>
            <w:tcW w:w="1705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ФУ 2016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ФУ 2019</w:t>
            </w:r>
          </w:p>
        </w:tc>
        <w:tc>
          <w:tcPr>
            <w:tcW w:w="170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калавр педагогическое образование;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гистр педагогическое образование</w:t>
            </w:r>
          </w:p>
        </w:tc>
        <w:tc>
          <w:tcPr>
            <w:tcW w:w="1847" w:type="dxa"/>
          </w:tcPr>
          <w:p w:rsidR="00236EE2" w:rsidRPr="00CB6D73" w:rsidRDefault="00236EE2" w:rsidP="00236EE2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</w:t>
            </w:r>
          </w:p>
        </w:tc>
        <w:tc>
          <w:tcPr>
            <w:tcW w:w="5244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БУ «Российский детско-юношеский центр» 2024, 140 ч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Деятельность советника директора по воспитанию и взаимодействию с детскими общественными объединениями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ПО «ПЛАТФОРМА» 24.01.2024, 16 ч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доврачебной помощи в ОУ»</w:t>
            </w:r>
          </w:p>
        </w:tc>
      </w:tr>
      <w:tr w:rsidR="00236EE2" w:rsidRPr="009108FF" w:rsidTr="00706037">
        <w:tc>
          <w:tcPr>
            <w:tcW w:w="536" w:type="dxa"/>
          </w:tcPr>
          <w:p w:rsidR="00236EE2" w:rsidRPr="009108FF" w:rsidRDefault="00236EE2" w:rsidP="00236EE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ещеретов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Елена Вячеславовна</w:t>
            </w:r>
          </w:p>
        </w:tc>
        <w:tc>
          <w:tcPr>
            <w:tcW w:w="1701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ФУ 2011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847" w:type="dxa"/>
          </w:tcPr>
          <w:p w:rsidR="00236EE2" w:rsidRPr="00CB6D73" w:rsidRDefault="00236EE2" w:rsidP="00236EE2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0</w:t>
            </w:r>
          </w:p>
        </w:tc>
        <w:tc>
          <w:tcPr>
            <w:tcW w:w="5244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23.01.2024, 36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Навыки оказания первой помощи в образовательных организациях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ОО «Центр развития компетенций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ттестатик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 26.06.2023, 72ч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Реализация требований обновленных ФГОС НОО в работе учителя начальных классов»</w:t>
            </w:r>
          </w:p>
        </w:tc>
      </w:tr>
      <w:tr w:rsidR="00236EE2" w:rsidRPr="009108FF" w:rsidTr="00706037">
        <w:tc>
          <w:tcPr>
            <w:tcW w:w="536" w:type="dxa"/>
          </w:tcPr>
          <w:p w:rsidR="00236EE2" w:rsidRPr="009108FF" w:rsidRDefault="00236EE2" w:rsidP="00236EE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лескачев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атематики</w:t>
            </w:r>
          </w:p>
        </w:tc>
        <w:tc>
          <w:tcPr>
            <w:tcW w:w="1705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2006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атематики и информатики</w:t>
            </w:r>
          </w:p>
        </w:tc>
        <w:tc>
          <w:tcPr>
            <w:tcW w:w="1847" w:type="dxa"/>
          </w:tcPr>
          <w:p w:rsidR="00236EE2" w:rsidRPr="00CB6D73" w:rsidRDefault="00236EE2" w:rsidP="00236EE2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9</w:t>
            </w:r>
          </w:p>
        </w:tc>
        <w:tc>
          <w:tcPr>
            <w:tcW w:w="5244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30.04.2021, 108ч «Реализация требований ФГОС по математике в современной школе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3, 108ч «Организация и методика преподавания математики в основной и средней школе в условиях реализации обновленных ФГОС»</w:t>
            </w:r>
          </w:p>
        </w:tc>
      </w:tr>
      <w:tr w:rsidR="00236EE2" w:rsidRPr="009108FF" w:rsidTr="00706037">
        <w:tc>
          <w:tcPr>
            <w:tcW w:w="536" w:type="dxa"/>
          </w:tcPr>
          <w:p w:rsidR="00236EE2" w:rsidRPr="009108FF" w:rsidRDefault="00236EE2" w:rsidP="00236EE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днебесов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Ксения Владимировна</w:t>
            </w:r>
          </w:p>
        </w:tc>
        <w:tc>
          <w:tcPr>
            <w:tcW w:w="1701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узыки</w:t>
            </w:r>
          </w:p>
        </w:tc>
        <w:tc>
          <w:tcPr>
            <w:tcW w:w="1705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товское-на-Дону училище культуры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Культурно-досуговая деятельность и самодеятельное творчество» 1994</w:t>
            </w:r>
          </w:p>
        </w:tc>
        <w:tc>
          <w:tcPr>
            <w:tcW w:w="170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ководитель самодеятельным Хоровым народным коллективам</w:t>
            </w:r>
          </w:p>
        </w:tc>
        <w:tc>
          <w:tcPr>
            <w:tcW w:w="1847" w:type="dxa"/>
          </w:tcPr>
          <w:p w:rsidR="00236EE2" w:rsidRPr="00782C7F" w:rsidRDefault="00236EE2" w:rsidP="00236EE2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244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3, 108ч «Организация и методика преподавания музыки в начальной и основной школе в условиях реализации обновленных ФГОС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8.06.2021, 108ч «Современный урок музыки в условиях реализации ФГОС»</w:t>
            </w:r>
          </w:p>
        </w:tc>
      </w:tr>
      <w:tr w:rsidR="00236EE2" w:rsidRPr="009108FF" w:rsidTr="00706037">
        <w:tc>
          <w:tcPr>
            <w:tcW w:w="536" w:type="dxa"/>
          </w:tcPr>
          <w:p w:rsidR="00236EE2" w:rsidRPr="009108FF" w:rsidRDefault="00236EE2" w:rsidP="00236EE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лунина Мария Александровна</w:t>
            </w:r>
          </w:p>
        </w:tc>
        <w:tc>
          <w:tcPr>
            <w:tcW w:w="1701" w:type="dxa"/>
          </w:tcPr>
          <w:p w:rsidR="00236EE2" w:rsidRPr="00782C7F" w:rsidRDefault="00236EE2" w:rsidP="00236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истории и обществознания</w:t>
            </w:r>
          </w:p>
        </w:tc>
        <w:tc>
          <w:tcPr>
            <w:tcW w:w="1705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У 2006;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Столичный учебный центр 2020</w:t>
            </w:r>
          </w:p>
        </w:tc>
        <w:tc>
          <w:tcPr>
            <w:tcW w:w="170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гионоведение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рия и обществознание: теория и методика преподавания</w:t>
            </w:r>
          </w:p>
        </w:tc>
        <w:tc>
          <w:tcPr>
            <w:tcW w:w="1847" w:type="dxa"/>
          </w:tcPr>
          <w:p w:rsidR="00236EE2" w:rsidRPr="00CB6D73" w:rsidRDefault="00236EE2" w:rsidP="00236EE2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1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244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25.02.2021, 36 ч «Предметное содержание образовательного процесса в условиях реализации ФГОС педагогом дополнительного образования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ОО «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урок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 15.09.2021, 108ч «Электронные образовательные ресурсы в работе учителя истории в контексте реализации ФГОС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23.10.2021, 18ч «Нормативно-правовое обеспечение деятельности уполномоченного по правам ребенка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Российское движение школьников» 2023, 176ч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Деятельность советника директора школы по воспитанию и по взаимодействию с общественными объединениями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урок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 29.03.2023, 72ч «Финансовая грамотность для обучающихся основной школы в соответствии с ФГОС ООО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ИНФОУРОК» 23.01.2024, 36ч «Курс повышения квалификации оказания первой помощи в образовательной организации»</w:t>
            </w:r>
          </w:p>
        </w:tc>
      </w:tr>
      <w:tr w:rsidR="00236EE2" w:rsidRPr="009108FF" w:rsidTr="00706037">
        <w:tc>
          <w:tcPr>
            <w:tcW w:w="536" w:type="dxa"/>
          </w:tcPr>
          <w:p w:rsidR="00236EE2" w:rsidRPr="009108FF" w:rsidRDefault="00236EE2" w:rsidP="00236EE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лякова Елена Викторовна</w:t>
            </w:r>
          </w:p>
        </w:tc>
        <w:tc>
          <w:tcPr>
            <w:tcW w:w="1701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географии</w:t>
            </w:r>
          </w:p>
        </w:tc>
        <w:tc>
          <w:tcPr>
            <w:tcW w:w="1705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У 2000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географии</w:t>
            </w:r>
          </w:p>
        </w:tc>
        <w:tc>
          <w:tcPr>
            <w:tcW w:w="1847" w:type="dxa"/>
          </w:tcPr>
          <w:p w:rsidR="00236EE2" w:rsidRPr="00CB6D73" w:rsidRDefault="00236EE2" w:rsidP="00236EE2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B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B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0</w:t>
            </w:r>
          </w:p>
        </w:tc>
        <w:tc>
          <w:tcPr>
            <w:tcW w:w="5244" w:type="dxa"/>
          </w:tcPr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ДПО «Инновационно-образовательный центр повышения квалификации и переподготовки «Мой университет» 25.07.2022, 72ч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и осуществление образовательной деятельности в соответствии с обновленными ФГОС ООО»</w:t>
            </w:r>
          </w:p>
          <w:p w:rsidR="00236EE2" w:rsidRPr="00782C7F" w:rsidRDefault="00236EE2" w:rsidP="00236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БУ ДПО «Ростовский институт повышения квалификации и профессиональной переподготовки работников образования» 26.11.2021, 72ч «Совершенствование методической компетенции учителя географии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пова Татьяна Анатоль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атематики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75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атематики средней школы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8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8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3, 108ч «Организация и методика преподавания математики в основной и средней школе в условиях реализации обновленных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30.02.2021, 108ч «Реализация требований ФГОС по математике в современной школе»</w:t>
            </w:r>
          </w:p>
        </w:tc>
      </w:tr>
      <w:tr w:rsidR="005B5C69" w:rsidRPr="009108FF" w:rsidTr="00706037">
        <w:trPr>
          <w:trHeight w:val="582"/>
        </w:trPr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правко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Ольга Степано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ФУ 2011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2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30.04.2021, 108ч «Инновационная деятельность педагога по физической культуре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ЧОУ ВО «Ростовский институт защиты предпринимателя» 18.06.2021, 108ч «Формирование учебной мотивации младших школьников в условиях реализации ФГОС НОО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илипкин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Александра Серге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2001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, русского и литературы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3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1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30.04.2021, 108ч «Инновационные технологии в области преподавания английского языка в контексте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3, 108ч «Методика обучения дисциплине «Английский язык» в начальной, основной и средней школе в условиях реализации обновленных ФГОС НОО ООО и СОО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нжило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Ольга Всеволодо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2002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читель начальных классов, </w:t>
            </w:r>
            <w:r w:rsidRPr="00782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педагог-психолог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0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5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30.04.2021, 108ч «Формирование учебной мотивации младших школьников в условиях реализации ФГОС НОО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6.2023, 108ч «Содержание и методика преподавания в начальной школе в условиях реализации обновленных ФГОС НОО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Московский институт профессиональной переподготовки и повышения квалификации педагогов» 05.07.2022, 108ч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реподавание предмета «Основы духовно-нравственной культуры народов России» с учетом реализации ФГОС ООО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 «ИТ-Перемена» 12.09.2023, 72ч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с обучающимися с ОВЗ в контексте реализации обновленного ФГОС НОО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устовалова Марина Юрь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изической культуры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 дополнительного образования</w:t>
            </w: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87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извоспитание 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25.02.2021, 36 ч «Предметное содержание образовательного процесса в условиях реализации ФГОС педагогом дополнительного образования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ЧОУ ВО «Ростовский институт защиты предпринимателя» 20.04.2021, 108 ч «Инновационная деятельность педагога по физической культуре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6.2023, 108ч «Инновационные подходы преподавания учебного предмета «Физическая культура» с учетом требований обновленных ФГОС НОО, ООО и СОО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анько Евгения Александро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химии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биологии</w:t>
            </w: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ФУ 2008;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сковская академия профессиональных компетенций по программе «Педагогическое образование» 2022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имия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, преподаватель химии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11.07.2023, 36 ч «Основы преподавания биологии в соответствии с обновленными ФГОС»</w:t>
            </w:r>
          </w:p>
          <w:p w:rsidR="005B5C69" w:rsidRPr="00782C7F" w:rsidRDefault="005B5C69" w:rsidP="005B5C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Ц «Академия безопасности» 23.01.2024, 16ч</w:t>
            </w:r>
          </w:p>
          <w:p w:rsidR="005B5C69" w:rsidRPr="00782C7F" w:rsidRDefault="005B5C69" w:rsidP="005B5C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помощи пострадавшим для педагогических работников»</w:t>
            </w:r>
          </w:p>
          <w:p w:rsidR="005B5C69" w:rsidRPr="00782C7F" w:rsidRDefault="005B5C69" w:rsidP="005B5C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11.07.2023, 37 ч «Основы преподавания химии в соответствии с обновленными ФГОС»</w:t>
            </w:r>
          </w:p>
        </w:tc>
      </w:tr>
      <w:tr w:rsidR="005B5C69" w:rsidRPr="009108FF" w:rsidTr="00706037">
        <w:trPr>
          <w:trHeight w:val="2026"/>
        </w:trPr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аркисова Евгения Борисо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ранцузского языка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ст</w:t>
            </w: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ПИИЯ 1976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подаватель французского языка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1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8.06.2021, 108 ч «Современные образовательные технологии в преподавании французского языка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3, 108ч «Специфика преподавания дисциплины «Французский Язык» в соответствии с требованиями обновленных ФГОС ООО и СОО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6.04.2021, 10ч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Подготовка организаторов проведения организаторов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емергей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Алла Никола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7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лология, гуманитарные знания, английский язык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6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ОУ ВО «Ростовский институт защиты предпринимателя» 12.07.2023, 108 ч «Методика обучения дисциплине «Английский язык» в начальной, основной и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редней школе в условиях реализации обновленных ФГОС НОО, ООО и СОО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ДПО «Московская академия профессиональных компетенций» 12.01.2021, 108ч «Актуальные вопросы проектирования и осуществления образовательного процесса в условиях реализации ФГОС СОО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кокова Елена Викторо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языка и литературы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90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языка и литературы, воспитатель-методист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3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1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6.12.2021, 108ч «Инновационные подходы к изучению русского языка и литературы в современных условиях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лошенко Наталья Серге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О ЮФУ 2013;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О ЮФУ 2015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рик, преподаватель истории;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рия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6.12.2021, 108 ч «Системно-деятельностный подход в проектировании и реализации системы учебных занятий в соответствии с требованиями ФГОС НОО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рокина Марина Василь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ГПИ 1994, 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ОУ ВО 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Институт защиты предпринимательства», 2017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атематики, информатики и вычислительной техники.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8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06.04.2023, 108ч «Современные образовательные технологии в профессиональной деятельности учителя начальных классов в соответствии ФГОС НОО и введения обновленных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Московский институт профессиональной переподготовки» 05.07.2022, 108ч «Преподавание предмета «Основы духовно-нравственной культуры народов России» с учетом реализации ФГОС НОО и ООО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12.07.2023, 108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и методика преподавания математики в основной и средней школе в условиях реализации обновленных ФГОС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тебихов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Даниил Евгеньевич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 дополнительного образования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ГТУ 2023;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а профессионального образовани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я «Развитие» 2023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троительство;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енер-преподаватель в области физической культуры и спорта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ГБ ОУ ВО «Донской государственный технический университет» 11.07.2023 «Разработки программных продуктов на языке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ython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терлов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Евгения Александро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математики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ГПИ 1991 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матика, Учитель математики, информатики и вычислительной техники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6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5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6.12.2021, 108ч «Актуальные проблемы преподавания математики в контексте требований ФГОС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толбунов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языка и литературы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91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русского языка, воспитатель-методист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3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18.06.2021, 108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Инновационные подходы к изучению русского языка и литературы в современных условиях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арабукина Ольга Валентино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мыцкий ГУ 1981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1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2.03.2021, 16 ч «Оказание первой медицинской помощи пострадавшим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11.03.2021, 36 ч «Проектирование и организация внеурочной деятельности в условиях реализации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16.12.2021, 108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Инновации в области преподавания английского языка в контексте реализации ФГОС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итова Елена Василь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изической культуры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9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изической культуры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9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30.04.2021, 108 ч “Инновационная деятельность педагога по физической культуре в условиях реализации ФГОС”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1, 108ч «Инновационные подходы к преподаванию учебного предмета физическая культура с учетом требований обновленных ФГОС НОО, ООО и СОО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хина Татьяна Ивано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-библиотекарь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, 1972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ка и психология (дошкольная)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6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ПО «ПЛАТФОРМА» 24.01.2024, 16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помощи пострадавшим в образовательной организации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06.04.2023, 108ч «Деятельность педагога-библиотекаря в современной школе в условиях реализации ФГОС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илоненко Анна Андре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-психолог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О ЮФУ, 2021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сихолого-педагогическое образование Магистр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О ЮФУ, 2021 Психологическое консультирование семьи 250 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йский Красный Крест 21.08.2022 программа Первая помощь (16 ч) в соответствии с Международными стандартами по первой помощи и реанимации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ДПО «Национальная академия дополнительного профессионального образования» 27.04.2023, 115ч «Когнитивно-поведенческая терапия в практике психолога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НХиГС при Президенте РФ 23.09.2022, 72ч «Содержание и методика преподавания курса финансовой грамотности различным категориям обучающихся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Хмельницкая Юлия Владимиро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еститель директора по УВР 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ГПИ 1991, 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БОУ ДПО РО РИПК и ППРО 2015 г 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и немецкого языков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джмент в образовании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2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29.03.2021г,108ч “Инновационные технологии в области преподавания английского языка в контексте реализации ФГОС”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02.03.2023г,108ч “Ключевые компетенции заместителя руководителя образовательной организации”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27.03.2021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Инновационные технологии в области преподавания английского языка в контексте реализации ФГОС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Хохлова Татьяна Никола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изики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изики и математики по специальности «Физика и математика»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1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Таганрогский институт управления и экономики» 03.12.2021, 36 ч «Педагогические технологии реализации шахматного всеобуча в образовательных организациях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06.04.2023, 108 ч «Организация и методика преподавания математики в основной и средней школе в условиях реализации обновленных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БУ ДПО «Ростовский институт повышения квалификации и профессиональной переподготовки работников образования» 29.10.2021, 144 ч «Совершенствование предметно-методических компетенций учителя как ресурс качества физического образования в условиях ФГОС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12.07.2023, 108 ч «Особенности современного урока физики при реализации обновленных ФГОС ООО и СОО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30.11.2020, 112 ч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Совершенствование предметных и методических компетенций педагогических работников в рамках реализации федерального проекта «Учитель будущего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АНО ДПО «ПЛАТФОРМА» 24.01.2024, 16ч «Оказание первой помощи пострадавшим в ОУ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ЦНОКО и ОА «Легион» 09.04.2021, 10 ч «Подготовка организаторов проведения экзаменов ГИА по образовательным программам общего образования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Центр инновационного образования и воспитания» 09.08.2022, 44ч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«ФГОС основного общего образования в соответствии с приказом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нпросвещения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оссии №287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Цкаев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Жанна Юрь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языка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79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английского и немецкого языков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2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«Ростовский институт защиты предпринимателя» 06.04.2023, 108</w:t>
            </w:r>
            <w:proofErr w:type="gram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«</w:t>
            </w:r>
            <w:proofErr w:type="gram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временные методики и особенности преподавания дисциплины «Английский язык» в соответствии с требованиями обновленных ФГОС основного общего образования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НО ПО «ПЛАТФОРМА» 22.01.2024, 16 </w:t>
            </w:r>
            <w:proofErr w:type="spellStart"/>
            <w:proofErr w:type="gram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«</w:t>
            </w:r>
            <w:proofErr w:type="gram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азание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ервой помощи пострадавшим в образовательной организации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30.05.2021, 25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я работы классного руководителя в образовательной организации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Школа Татьяна Геннади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изической культуры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У 1998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 по физической культуры и спорту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6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30.04.2021, 108 ч “Инновационная деятельность педагога по физической культуре в условиях реализации ФГОС”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ДПО «ПЛАТФОРМА» 11.08.2022, 72ч «Организация работы инструктора по плаванию для начальной школы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Шухардин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Алла Семено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 дополнительного образования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C7F">
              <w:rPr>
                <w:rFonts w:ascii="Times New Roman" w:hAnsi="Times New Roman" w:cs="Times New Roman"/>
                <w:sz w:val="20"/>
                <w:szCs w:val="20"/>
              </w:rPr>
              <w:t>ГОУК БА, 2021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акалавр Хореографическое искусство 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0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льтурный фонд “Алые паруса” 29.02.2023, 36 ч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“Особенности развития актерского потенциала при работе с детьми в хореографическом коллективе”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Юркова Марина Юрь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ининградский ГУ 1987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начальных классов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4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30.04.2021, 108 ч “Формирование учебной мотивации младших школьников в условиях реализации ФГОС НОО”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Центр инновационного образования и воспитания» 01.06.2021 «Организация работы классного руководителя в образовательной организации» (250 часов)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ОО “Центр инновационного образования и воспитания” “Профилактика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роновируса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гриппа и других острых респираторных вирусных инфекций в общеобразовательных организациях” 2021, 36 ч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Юсупова Инна Василь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изики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ПИ 1996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физики, информатики, математики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9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30.04.2021, 108 ч “Реализация требований ФГОС по математике в современной школе”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“Учитель-Инфо” 15.06.2022, 72 ч “Инновационные методы и технологии обучения физики в условиях реализации обновленных ФГОС”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ОО “Учитель-Инфо” 15.06.2022, 72 ч “Инновационные методы и технологии обучения астрономии в условиях реализации ФГОС”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О ДПО «ПЛАТФОРМА» 25.01.2024, 16ч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казание первой помощи пострадавшим в ОУ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Ярченко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Ирина Геннадь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-психолог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 дополнительного образования</w:t>
            </w: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У1999;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О ЮФУ 2022</w:t>
            </w: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олог. Преподаватель биологии и химии по специальности «биология»;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сихолого-педагогическое образование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4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О «Южный Федеральный Университет» 28.06.2023, 36 ч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Эмоциональный интеллект- ключ к успеху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ГАОУ ВО «Южный Федеральный Университет» 06.07.2022, 250 ч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рганизационная психология в образовании»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 «Ассоциация песочной терапии» 26.09.2021, 16 ч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«Основы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ссотерапии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 1 и 2 ступень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 «Ассоциация песочной терапии» 30.01.2022, 16 ч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«Инновационные подходы в </w:t>
            </w:r>
            <w:proofErr w:type="spellStart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ссотерапии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Технологии обретения ценности»</w:t>
            </w:r>
          </w:p>
        </w:tc>
      </w:tr>
      <w:tr w:rsidR="005B5C69" w:rsidRPr="009108FF" w:rsidTr="00706037">
        <w:tc>
          <w:tcPr>
            <w:tcW w:w="536" w:type="dxa"/>
          </w:tcPr>
          <w:p w:rsidR="005B5C69" w:rsidRPr="009108FF" w:rsidRDefault="005B5C69" w:rsidP="005B5C6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Ящук</w:t>
            </w:r>
            <w:proofErr w:type="spellEnd"/>
            <w:r w:rsidRPr="00782C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Елена Яковлевна</w:t>
            </w:r>
          </w:p>
        </w:tc>
        <w:tc>
          <w:tcPr>
            <w:tcW w:w="1701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итель истории и обществознания</w:t>
            </w:r>
          </w:p>
        </w:tc>
        <w:tc>
          <w:tcPr>
            <w:tcW w:w="1705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ГУ, 1990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рия</w:t>
            </w:r>
          </w:p>
        </w:tc>
        <w:tc>
          <w:tcPr>
            <w:tcW w:w="1847" w:type="dxa"/>
          </w:tcPr>
          <w:p w:rsidR="005B5C69" w:rsidRPr="00CB6D73" w:rsidRDefault="005B5C69" w:rsidP="005B5C69">
            <w:pPr>
              <w:tabs>
                <w:tab w:val="left" w:pos="6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ий стаж – 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6</w:t>
            </w:r>
          </w:p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стаж -</w:t>
            </w:r>
            <w:r w:rsid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6</w:t>
            </w:r>
          </w:p>
        </w:tc>
        <w:tc>
          <w:tcPr>
            <w:tcW w:w="5244" w:type="dxa"/>
          </w:tcPr>
          <w:p w:rsidR="005B5C69" w:rsidRPr="00782C7F" w:rsidRDefault="005B5C69" w:rsidP="005B5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2C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ОУ ВО РИЗП 16.12.2021, 108 ч  “Современные педагогические технологии в преподавании истории и обществознания”</w:t>
            </w:r>
          </w:p>
        </w:tc>
      </w:tr>
    </w:tbl>
    <w:p w:rsidR="00D409A2" w:rsidRDefault="00D409A2" w:rsidP="004B7F09">
      <w:pPr>
        <w:spacing w:after="0" w:line="240" w:lineRule="auto"/>
        <w:rPr>
          <w:rFonts w:ascii="Times New Roman" w:hAnsi="Times New Roman" w:cs="Times New Roman"/>
        </w:rPr>
      </w:pPr>
    </w:p>
    <w:sectPr w:rsidR="00D409A2" w:rsidSect="00AF452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1EE741E"/>
    <w:lvl w:ilvl="0" w:tplc="0436C86E">
      <w:numFmt w:val="decimal"/>
      <w:lvlText w:val=""/>
      <w:lvlJc w:val="left"/>
      <w:rPr>
        <w:rFonts w:cs="Times New Roman"/>
      </w:rPr>
    </w:lvl>
    <w:lvl w:ilvl="1" w:tplc="CA7EE964">
      <w:numFmt w:val="decimal"/>
      <w:lvlText w:val=""/>
      <w:lvlJc w:val="left"/>
      <w:rPr>
        <w:rFonts w:cs="Times New Roman"/>
      </w:rPr>
    </w:lvl>
    <w:lvl w:ilvl="2" w:tplc="25B8564A">
      <w:numFmt w:val="decimal"/>
      <w:lvlText w:val=""/>
      <w:lvlJc w:val="left"/>
      <w:rPr>
        <w:rFonts w:cs="Times New Roman"/>
      </w:rPr>
    </w:lvl>
    <w:lvl w:ilvl="3" w:tplc="ECE6DCA8">
      <w:numFmt w:val="decimal"/>
      <w:lvlText w:val=""/>
      <w:lvlJc w:val="left"/>
      <w:rPr>
        <w:rFonts w:cs="Times New Roman"/>
      </w:rPr>
    </w:lvl>
    <w:lvl w:ilvl="4" w:tplc="D57EFA7C">
      <w:numFmt w:val="decimal"/>
      <w:lvlText w:val=""/>
      <w:lvlJc w:val="left"/>
      <w:rPr>
        <w:rFonts w:cs="Times New Roman"/>
      </w:rPr>
    </w:lvl>
    <w:lvl w:ilvl="5" w:tplc="FF564D78">
      <w:numFmt w:val="decimal"/>
      <w:lvlText w:val=""/>
      <w:lvlJc w:val="left"/>
      <w:rPr>
        <w:rFonts w:cs="Times New Roman"/>
      </w:rPr>
    </w:lvl>
    <w:lvl w:ilvl="6" w:tplc="4A76DEB6">
      <w:numFmt w:val="decimal"/>
      <w:lvlText w:val=""/>
      <w:lvlJc w:val="left"/>
      <w:rPr>
        <w:rFonts w:cs="Times New Roman"/>
      </w:rPr>
    </w:lvl>
    <w:lvl w:ilvl="7" w:tplc="7CE0186C">
      <w:numFmt w:val="decimal"/>
      <w:lvlText w:val=""/>
      <w:lvlJc w:val="left"/>
      <w:rPr>
        <w:rFonts w:cs="Times New Roman"/>
      </w:rPr>
    </w:lvl>
    <w:lvl w:ilvl="8" w:tplc="3926B61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AA2FE2"/>
    <w:multiLevelType w:val="hybridMultilevel"/>
    <w:tmpl w:val="7A104AFC"/>
    <w:lvl w:ilvl="0" w:tplc="BAFE20FE">
      <w:numFmt w:val="decimal"/>
      <w:lvlText w:val="%1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EE964">
      <w:numFmt w:val="decimal"/>
      <w:lvlText w:val=""/>
      <w:lvlJc w:val="left"/>
      <w:rPr>
        <w:rFonts w:cs="Times New Roman"/>
      </w:rPr>
    </w:lvl>
    <w:lvl w:ilvl="2" w:tplc="25B8564A">
      <w:numFmt w:val="decimal"/>
      <w:lvlText w:val=""/>
      <w:lvlJc w:val="left"/>
      <w:rPr>
        <w:rFonts w:cs="Times New Roman"/>
      </w:rPr>
    </w:lvl>
    <w:lvl w:ilvl="3" w:tplc="ECE6DCA8">
      <w:numFmt w:val="decimal"/>
      <w:lvlText w:val=""/>
      <w:lvlJc w:val="left"/>
      <w:rPr>
        <w:rFonts w:cs="Times New Roman"/>
      </w:rPr>
    </w:lvl>
    <w:lvl w:ilvl="4" w:tplc="D57EFA7C">
      <w:numFmt w:val="decimal"/>
      <w:lvlText w:val=""/>
      <w:lvlJc w:val="left"/>
      <w:rPr>
        <w:rFonts w:cs="Times New Roman"/>
      </w:rPr>
    </w:lvl>
    <w:lvl w:ilvl="5" w:tplc="FF564D78">
      <w:numFmt w:val="decimal"/>
      <w:lvlText w:val=""/>
      <w:lvlJc w:val="left"/>
      <w:rPr>
        <w:rFonts w:cs="Times New Roman"/>
      </w:rPr>
    </w:lvl>
    <w:lvl w:ilvl="6" w:tplc="4A76DEB6">
      <w:numFmt w:val="decimal"/>
      <w:lvlText w:val=""/>
      <w:lvlJc w:val="left"/>
      <w:rPr>
        <w:rFonts w:cs="Times New Roman"/>
      </w:rPr>
    </w:lvl>
    <w:lvl w:ilvl="7" w:tplc="7CE0186C">
      <w:numFmt w:val="decimal"/>
      <w:lvlText w:val=""/>
      <w:lvlJc w:val="left"/>
      <w:rPr>
        <w:rFonts w:cs="Times New Roman"/>
      </w:rPr>
    </w:lvl>
    <w:lvl w:ilvl="8" w:tplc="3926B61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976A0A"/>
    <w:multiLevelType w:val="hybridMultilevel"/>
    <w:tmpl w:val="61EE741E"/>
    <w:lvl w:ilvl="0" w:tplc="0436C86E">
      <w:numFmt w:val="decimal"/>
      <w:lvlText w:val=""/>
      <w:lvlJc w:val="left"/>
      <w:rPr>
        <w:rFonts w:cs="Times New Roman"/>
      </w:rPr>
    </w:lvl>
    <w:lvl w:ilvl="1" w:tplc="CA7EE964">
      <w:numFmt w:val="decimal"/>
      <w:lvlText w:val=""/>
      <w:lvlJc w:val="left"/>
      <w:rPr>
        <w:rFonts w:cs="Times New Roman"/>
      </w:rPr>
    </w:lvl>
    <w:lvl w:ilvl="2" w:tplc="25B8564A">
      <w:numFmt w:val="decimal"/>
      <w:lvlText w:val=""/>
      <w:lvlJc w:val="left"/>
      <w:rPr>
        <w:rFonts w:cs="Times New Roman"/>
      </w:rPr>
    </w:lvl>
    <w:lvl w:ilvl="3" w:tplc="ECE6DCA8">
      <w:numFmt w:val="decimal"/>
      <w:lvlText w:val=""/>
      <w:lvlJc w:val="left"/>
      <w:rPr>
        <w:rFonts w:cs="Times New Roman"/>
      </w:rPr>
    </w:lvl>
    <w:lvl w:ilvl="4" w:tplc="D57EFA7C">
      <w:numFmt w:val="decimal"/>
      <w:lvlText w:val=""/>
      <w:lvlJc w:val="left"/>
      <w:rPr>
        <w:rFonts w:cs="Times New Roman"/>
      </w:rPr>
    </w:lvl>
    <w:lvl w:ilvl="5" w:tplc="FF564D78">
      <w:numFmt w:val="decimal"/>
      <w:lvlText w:val=""/>
      <w:lvlJc w:val="left"/>
      <w:rPr>
        <w:rFonts w:cs="Times New Roman"/>
      </w:rPr>
    </w:lvl>
    <w:lvl w:ilvl="6" w:tplc="4A76DEB6">
      <w:numFmt w:val="decimal"/>
      <w:lvlText w:val=""/>
      <w:lvlJc w:val="left"/>
      <w:rPr>
        <w:rFonts w:cs="Times New Roman"/>
      </w:rPr>
    </w:lvl>
    <w:lvl w:ilvl="7" w:tplc="7CE0186C">
      <w:numFmt w:val="decimal"/>
      <w:lvlText w:val=""/>
      <w:lvlJc w:val="left"/>
      <w:rPr>
        <w:rFonts w:cs="Times New Roman"/>
      </w:rPr>
    </w:lvl>
    <w:lvl w:ilvl="8" w:tplc="3926B61A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27766C5"/>
    <w:multiLevelType w:val="hybridMultilevel"/>
    <w:tmpl w:val="D840B1A4"/>
    <w:lvl w:ilvl="0" w:tplc="0436C86E">
      <w:numFmt w:val="decimal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7277CD"/>
    <w:multiLevelType w:val="hybridMultilevel"/>
    <w:tmpl w:val="FC18D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69650C75"/>
    <w:multiLevelType w:val="hybridMultilevel"/>
    <w:tmpl w:val="8D0ECD04"/>
    <w:lvl w:ilvl="0" w:tplc="0436C86E">
      <w:numFmt w:val="decimal"/>
      <w:lvlText w:val=""/>
      <w:lvlJc w:val="left"/>
      <w:rPr>
        <w:rFonts w:cs="Times New Roman"/>
      </w:rPr>
    </w:lvl>
    <w:lvl w:ilvl="1" w:tplc="CA7EE964">
      <w:numFmt w:val="decimal"/>
      <w:lvlText w:val=""/>
      <w:lvlJc w:val="left"/>
      <w:rPr>
        <w:rFonts w:cs="Times New Roman"/>
      </w:rPr>
    </w:lvl>
    <w:lvl w:ilvl="2" w:tplc="25B8564A">
      <w:numFmt w:val="decimal"/>
      <w:lvlText w:val=""/>
      <w:lvlJc w:val="left"/>
      <w:rPr>
        <w:rFonts w:cs="Times New Roman"/>
      </w:rPr>
    </w:lvl>
    <w:lvl w:ilvl="3" w:tplc="ECE6DCA8">
      <w:numFmt w:val="decimal"/>
      <w:lvlText w:val=""/>
      <w:lvlJc w:val="left"/>
      <w:rPr>
        <w:rFonts w:cs="Times New Roman"/>
      </w:rPr>
    </w:lvl>
    <w:lvl w:ilvl="4" w:tplc="D57EFA7C">
      <w:numFmt w:val="decimal"/>
      <w:lvlText w:val=""/>
      <w:lvlJc w:val="left"/>
      <w:rPr>
        <w:rFonts w:cs="Times New Roman"/>
      </w:rPr>
    </w:lvl>
    <w:lvl w:ilvl="5" w:tplc="FF564D78">
      <w:numFmt w:val="decimal"/>
      <w:lvlText w:val=""/>
      <w:lvlJc w:val="left"/>
      <w:rPr>
        <w:rFonts w:cs="Times New Roman"/>
      </w:rPr>
    </w:lvl>
    <w:lvl w:ilvl="6" w:tplc="4A76DEB6">
      <w:numFmt w:val="decimal"/>
      <w:lvlText w:val=""/>
      <w:lvlJc w:val="left"/>
      <w:rPr>
        <w:rFonts w:cs="Times New Roman"/>
      </w:rPr>
    </w:lvl>
    <w:lvl w:ilvl="7" w:tplc="7CE0186C">
      <w:numFmt w:val="decimal"/>
      <w:lvlText w:val=""/>
      <w:lvlJc w:val="left"/>
      <w:rPr>
        <w:rFonts w:cs="Times New Roman"/>
      </w:rPr>
    </w:lvl>
    <w:lvl w:ilvl="8" w:tplc="3926B61A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E5"/>
    <w:rsid w:val="0002739C"/>
    <w:rsid w:val="00030824"/>
    <w:rsid w:val="000318D1"/>
    <w:rsid w:val="00036927"/>
    <w:rsid w:val="00037DAC"/>
    <w:rsid w:val="00047C2F"/>
    <w:rsid w:val="00086EF7"/>
    <w:rsid w:val="0009448D"/>
    <w:rsid w:val="000B2D79"/>
    <w:rsid w:val="000B3BB0"/>
    <w:rsid w:val="000B3F34"/>
    <w:rsid w:val="000B5CB8"/>
    <w:rsid w:val="000C117C"/>
    <w:rsid w:val="000E13E0"/>
    <w:rsid w:val="000F1A64"/>
    <w:rsid w:val="001138AB"/>
    <w:rsid w:val="0012393F"/>
    <w:rsid w:val="0012597A"/>
    <w:rsid w:val="0012737B"/>
    <w:rsid w:val="00136D76"/>
    <w:rsid w:val="00151446"/>
    <w:rsid w:val="001521BE"/>
    <w:rsid w:val="00193EDA"/>
    <w:rsid w:val="001A5B2A"/>
    <w:rsid w:val="001C44AB"/>
    <w:rsid w:val="001C7565"/>
    <w:rsid w:val="001D0C30"/>
    <w:rsid w:val="0021278D"/>
    <w:rsid w:val="00236EE2"/>
    <w:rsid w:val="00237346"/>
    <w:rsid w:val="002550D3"/>
    <w:rsid w:val="00261EE5"/>
    <w:rsid w:val="00271B9E"/>
    <w:rsid w:val="0028082D"/>
    <w:rsid w:val="002A07A8"/>
    <w:rsid w:val="002C168E"/>
    <w:rsid w:val="002C1C27"/>
    <w:rsid w:val="002F5997"/>
    <w:rsid w:val="00300340"/>
    <w:rsid w:val="003015FF"/>
    <w:rsid w:val="00364C98"/>
    <w:rsid w:val="00384F0A"/>
    <w:rsid w:val="00392924"/>
    <w:rsid w:val="003B4787"/>
    <w:rsid w:val="003E1C4C"/>
    <w:rsid w:val="003E72EB"/>
    <w:rsid w:val="003F124D"/>
    <w:rsid w:val="003F60A9"/>
    <w:rsid w:val="00431251"/>
    <w:rsid w:val="004313B4"/>
    <w:rsid w:val="00447B98"/>
    <w:rsid w:val="00493687"/>
    <w:rsid w:val="00494A1D"/>
    <w:rsid w:val="004A2C5F"/>
    <w:rsid w:val="004A3AF8"/>
    <w:rsid w:val="004B7F09"/>
    <w:rsid w:val="004C09F2"/>
    <w:rsid w:val="004C157A"/>
    <w:rsid w:val="004C30CA"/>
    <w:rsid w:val="004C4B34"/>
    <w:rsid w:val="004D1E91"/>
    <w:rsid w:val="004E0450"/>
    <w:rsid w:val="004E2641"/>
    <w:rsid w:val="005027DA"/>
    <w:rsid w:val="0054284E"/>
    <w:rsid w:val="0054451D"/>
    <w:rsid w:val="0054549D"/>
    <w:rsid w:val="00552CF0"/>
    <w:rsid w:val="00562AEA"/>
    <w:rsid w:val="00567D29"/>
    <w:rsid w:val="00582039"/>
    <w:rsid w:val="00593697"/>
    <w:rsid w:val="005A3A28"/>
    <w:rsid w:val="005A455B"/>
    <w:rsid w:val="005B5C69"/>
    <w:rsid w:val="005C1C25"/>
    <w:rsid w:val="00655793"/>
    <w:rsid w:val="00656A4A"/>
    <w:rsid w:val="006859B8"/>
    <w:rsid w:val="006A0BA0"/>
    <w:rsid w:val="006D1A66"/>
    <w:rsid w:val="006F3DAB"/>
    <w:rsid w:val="006F4DCB"/>
    <w:rsid w:val="00706037"/>
    <w:rsid w:val="007351FD"/>
    <w:rsid w:val="00744A64"/>
    <w:rsid w:val="00757AA7"/>
    <w:rsid w:val="00764319"/>
    <w:rsid w:val="0078147A"/>
    <w:rsid w:val="00782C7F"/>
    <w:rsid w:val="007B3E9A"/>
    <w:rsid w:val="007E06B2"/>
    <w:rsid w:val="00802DB8"/>
    <w:rsid w:val="00816E73"/>
    <w:rsid w:val="00832BBD"/>
    <w:rsid w:val="008467A8"/>
    <w:rsid w:val="00851457"/>
    <w:rsid w:val="00870593"/>
    <w:rsid w:val="00873C9D"/>
    <w:rsid w:val="008742CE"/>
    <w:rsid w:val="008B18C2"/>
    <w:rsid w:val="009012E4"/>
    <w:rsid w:val="009044A9"/>
    <w:rsid w:val="009108FF"/>
    <w:rsid w:val="0091252E"/>
    <w:rsid w:val="00951BAB"/>
    <w:rsid w:val="00974CCB"/>
    <w:rsid w:val="0097776E"/>
    <w:rsid w:val="009D545B"/>
    <w:rsid w:val="00A022A2"/>
    <w:rsid w:val="00A11D75"/>
    <w:rsid w:val="00A229D3"/>
    <w:rsid w:val="00A233B1"/>
    <w:rsid w:val="00A34E20"/>
    <w:rsid w:val="00A4538A"/>
    <w:rsid w:val="00A758A5"/>
    <w:rsid w:val="00A830F9"/>
    <w:rsid w:val="00AC09EB"/>
    <w:rsid w:val="00AC773B"/>
    <w:rsid w:val="00AE3DA5"/>
    <w:rsid w:val="00AE6110"/>
    <w:rsid w:val="00AE78CF"/>
    <w:rsid w:val="00AF452B"/>
    <w:rsid w:val="00B23539"/>
    <w:rsid w:val="00B37DC5"/>
    <w:rsid w:val="00B84356"/>
    <w:rsid w:val="00BB5D2B"/>
    <w:rsid w:val="00BB7AE0"/>
    <w:rsid w:val="00BD46FB"/>
    <w:rsid w:val="00BE1844"/>
    <w:rsid w:val="00BE2424"/>
    <w:rsid w:val="00BF15AE"/>
    <w:rsid w:val="00C161B3"/>
    <w:rsid w:val="00C172F8"/>
    <w:rsid w:val="00C62F39"/>
    <w:rsid w:val="00C90A7B"/>
    <w:rsid w:val="00C90C2D"/>
    <w:rsid w:val="00CB6D73"/>
    <w:rsid w:val="00CE6445"/>
    <w:rsid w:val="00D21DCF"/>
    <w:rsid w:val="00D2372D"/>
    <w:rsid w:val="00D2521D"/>
    <w:rsid w:val="00D2631C"/>
    <w:rsid w:val="00D3522A"/>
    <w:rsid w:val="00D409A2"/>
    <w:rsid w:val="00D46BC6"/>
    <w:rsid w:val="00DC2377"/>
    <w:rsid w:val="00DE0CD1"/>
    <w:rsid w:val="00DF6B87"/>
    <w:rsid w:val="00E142CB"/>
    <w:rsid w:val="00E31388"/>
    <w:rsid w:val="00E31FC8"/>
    <w:rsid w:val="00E45857"/>
    <w:rsid w:val="00E47498"/>
    <w:rsid w:val="00E81485"/>
    <w:rsid w:val="00E91315"/>
    <w:rsid w:val="00F2309A"/>
    <w:rsid w:val="00F548F9"/>
    <w:rsid w:val="00F74068"/>
    <w:rsid w:val="00F85709"/>
    <w:rsid w:val="00F90C98"/>
    <w:rsid w:val="00F9498F"/>
    <w:rsid w:val="00FA18DB"/>
    <w:rsid w:val="00FC07FF"/>
    <w:rsid w:val="00FD1A34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3386"/>
  <w15:chartTrackingRefBased/>
  <w15:docId w15:val="{E06996DB-2494-47D9-A999-9360EDAB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1EE5"/>
    <w:pPr>
      <w:keepNext/>
      <w:keepLines/>
      <w:suppressAutoHyphens/>
      <w:spacing w:before="480" w:after="0" w:line="276" w:lineRule="auto"/>
      <w:jc w:val="center"/>
      <w:outlineLvl w:val="0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61EE5"/>
    <w:pPr>
      <w:keepNext/>
      <w:keepLines/>
      <w:suppressAutoHyphens/>
      <w:spacing w:before="200" w:after="0" w:line="276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61EE5"/>
    <w:pPr>
      <w:keepNext/>
      <w:keepLines/>
      <w:suppressAutoHyphens/>
      <w:spacing w:before="200" w:after="0" w:line="276" w:lineRule="auto"/>
      <w:jc w:val="center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61EE5"/>
    <w:pPr>
      <w:keepNext/>
      <w:keepLines/>
      <w:suppressAutoHyphens/>
      <w:spacing w:before="240" w:after="60" w:line="276" w:lineRule="auto"/>
      <w:jc w:val="center"/>
      <w:outlineLvl w:val="3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61EE5"/>
    <w:pPr>
      <w:keepNext/>
      <w:keepLines/>
      <w:suppressAutoHyphens/>
      <w:spacing w:before="240" w:after="60" w:line="276" w:lineRule="auto"/>
      <w:jc w:val="center"/>
      <w:outlineLvl w:val="4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61EE5"/>
    <w:pPr>
      <w:keepNext/>
      <w:keepLines/>
      <w:suppressAutoHyphens/>
      <w:spacing w:before="240" w:after="60" w:line="276" w:lineRule="auto"/>
      <w:jc w:val="center"/>
      <w:outlineLvl w:val="5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61EE5"/>
    <w:pPr>
      <w:keepNext/>
      <w:keepLines/>
      <w:suppressAutoHyphens/>
      <w:spacing w:before="240" w:after="60" w:line="276" w:lineRule="auto"/>
      <w:jc w:val="center"/>
      <w:outlineLvl w:val="6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61EE5"/>
    <w:pPr>
      <w:keepNext/>
      <w:keepLines/>
      <w:suppressAutoHyphens/>
      <w:spacing w:before="240" w:after="60" w:line="276" w:lineRule="auto"/>
      <w:jc w:val="center"/>
      <w:outlineLvl w:val="7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61EE5"/>
    <w:pPr>
      <w:keepNext/>
      <w:keepLines/>
      <w:suppressAutoHyphens/>
      <w:spacing w:before="240" w:after="60" w:line="276" w:lineRule="auto"/>
      <w:jc w:val="center"/>
      <w:outlineLvl w:val="8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1EE5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1EE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1EE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1EE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61EE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61EE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61EE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1EE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1EE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1EE5"/>
  </w:style>
  <w:style w:type="numbering" w:customStyle="1" w:styleId="110">
    <w:name w:val="Нет списка11"/>
    <w:next w:val="a2"/>
    <w:uiPriority w:val="99"/>
    <w:semiHidden/>
    <w:unhideWhenUsed/>
    <w:rsid w:val="00261EE5"/>
  </w:style>
  <w:style w:type="paragraph" w:styleId="a3">
    <w:name w:val="Balloon Text"/>
    <w:basedOn w:val="a"/>
    <w:link w:val="a4"/>
    <w:uiPriority w:val="99"/>
    <w:rsid w:val="00261EE5"/>
    <w:pPr>
      <w:suppressAutoHyphens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uiPriority w:val="99"/>
    <w:rsid w:val="00261EE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semiHidden/>
    <w:rsid w:val="00261EE5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Calibri" w:eastAsia="Times New Roman" w:hAnsi="Calibri" w:cs="Times New Roman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61EE5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rsid w:val="00261EE5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Calibri" w:eastAsia="Times New Roman" w:hAnsi="Calibri" w:cs="Times New Roman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261EE5"/>
    <w:rPr>
      <w:rFonts w:ascii="Calibri" w:eastAsia="Times New Roman" w:hAnsi="Calibri" w:cs="Times New Roman"/>
      <w:lang w:eastAsia="zh-CN"/>
    </w:rPr>
  </w:style>
  <w:style w:type="character" w:styleId="a9">
    <w:name w:val="Hyperlink"/>
    <w:basedOn w:val="a0"/>
    <w:uiPriority w:val="99"/>
    <w:semiHidden/>
    <w:rsid w:val="00261EE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261EE5"/>
    <w:pPr>
      <w:suppressAutoHyphens/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  <w:lang w:eastAsia="zh-CN"/>
    </w:rPr>
  </w:style>
  <w:style w:type="table" w:styleId="ab">
    <w:name w:val="Table Grid"/>
    <w:basedOn w:val="a1"/>
    <w:uiPriority w:val="99"/>
    <w:rsid w:val="00261EE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uiPriority w:val="99"/>
    <w:rsid w:val="00261EE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1">
    <w:name w:val="Без интервала2"/>
    <w:next w:val="ac"/>
    <w:uiPriority w:val="1"/>
    <w:qFormat/>
    <w:rsid w:val="00261EE5"/>
    <w:pPr>
      <w:spacing w:after="0" w:line="240" w:lineRule="auto"/>
    </w:pPr>
  </w:style>
  <w:style w:type="paragraph" w:styleId="ac">
    <w:name w:val="No Spacing"/>
    <w:uiPriority w:val="1"/>
    <w:qFormat/>
    <w:rsid w:val="00261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B130-B058-4F40-830D-F6E44A1E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8134</Words>
  <Characters>4636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АХЧ</cp:lastModifiedBy>
  <cp:revision>7</cp:revision>
  <cp:lastPrinted>2024-02-01T12:44:00Z</cp:lastPrinted>
  <dcterms:created xsi:type="dcterms:W3CDTF">2024-02-01T12:44:00Z</dcterms:created>
  <dcterms:modified xsi:type="dcterms:W3CDTF">2024-03-05T07:57:00Z</dcterms:modified>
</cp:coreProperties>
</file>